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2270" w:rsidRDefault="001A2270" w:rsidP="00D8271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Учебно-методическое и материально-техническое обеспечение кабинета физики и химии</w:t>
      </w:r>
    </w:p>
    <w:p w:rsidR="001A2270" w:rsidRPr="00307721" w:rsidRDefault="001A2270" w:rsidP="001A2270">
      <w:pPr>
        <w:pStyle w:val="a3"/>
        <w:numPr>
          <w:ilvl w:val="0"/>
          <w:numId w:val="1"/>
        </w:numPr>
      </w:pPr>
      <w:r w:rsidRPr="00307721">
        <w:t>Стол демонстрационный – 1шт.</w:t>
      </w:r>
    </w:p>
    <w:p w:rsidR="001A2270" w:rsidRPr="00307721" w:rsidRDefault="001A2270" w:rsidP="001A2270">
      <w:pPr>
        <w:pStyle w:val="a3"/>
        <w:numPr>
          <w:ilvl w:val="0"/>
          <w:numId w:val="1"/>
        </w:numPr>
      </w:pPr>
      <w:r w:rsidRPr="00307721">
        <w:t xml:space="preserve">Проектор </w:t>
      </w:r>
      <w:r w:rsidRPr="00307721">
        <w:rPr>
          <w:lang w:val="en-US"/>
        </w:rPr>
        <w:t xml:space="preserve">ABER - </w:t>
      </w:r>
      <w:r w:rsidRPr="00307721">
        <w:t>1шт.</w:t>
      </w:r>
    </w:p>
    <w:p w:rsidR="00A572B1" w:rsidRPr="00307721" w:rsidRDefault="001A2270" w:rsidP="00A572B1">
      <w:pPr>
        <w:pStyle w:val="a3"/>
        <w:numPr>
          <w:ilvl w:val="0"/>
          <w:numId w:val="1"/>
        </w:numPr>
      </w:pPr>
      <w:r w:rsidRPr="00307721">
        <w:t>Комплект ГИА – лаборатория с дозиметром - 1шт.</w:t>
      </w:r>
    </w:p>
    <w:p w:rsidR="00A572B1" w:rsidRPr="00307721" w:rsidRDefault="00A572B1" w:rsidP="004B5937">
      <w:pPr>
        <w:pStyle w:val="a3"/>
        <w:numPr>
          <w:ilvl w:val="1"/>
          <w:numId w:val="1"/>
        </w:numPr>
      </w:pPr>
      <w:r w:rsidRPr="00307721">
        <w:t xml:space="preserve"> </w:t>
      </w:r>
      <w:r w:rsidR="004B5937" w:rsidRPr="00307721">
        <w:t>«</w:t>
      </w:r>
      <w:proofErr w:type="spellStart"/>
      <w:r w:rsidR="004B5937" w:rsidRPr="00307721">
        <w:t>ГИА</w:t>
      </w:r>
      <w:r w:rsidR="00307721">
        <w:t>-</w:t>
      </w:r>
      <w:r w:rsidR="004B5937" w:rsidRPr="00307721">
        <w:t>Лаборатория</w:t>
      </w:r>
      <w:proofErr w:type="spellEnd"/>
      <w:r w:rsidR="004B5937" w:rsidRPr="00307721">
        <w:t>». Комплект «Механические явления» - 1шт.</w:t>
      </w:r>
    </w:p>
    <w:p w:rsidR="004B5937" w:rsidRPr="00307721" w:rsidRDefault="004B5937" w:rsidP="004B5937">
      <w:pPr>
        <w:pStyle w:val="a3"/>
        <w:numPr>
          <w:ilvl w:val="0"/>
          <w:numId w:val="3"/>
        </w:numPr>
      </w:pPr>
      <w:r w:rsidRPr="00307721">
        <w:t>Тело №1;</w:t>
      </w:r>
    </w:p>
    <w:p w:rsidR="004B5937" w:rsidRPr="00307721" w:rsidRDefault="004B5937" w:rsidP="004B5937">
      <w:pPr>
        <w:pStyle w:val="a3"/>
        <w:numPr>
          <w:ilvl w:val="0"/>
          <w:numId w:val="3"/>
        </w:numPr>
      </w:pPr>
      <w:r w:rsidRPr="00307721">
        <w:t>Тело №2;</w:t>
      </w:r>
    </w:p>
    <w:p w:rsidR="004B5937" w:rsidRPr="00307721" w:rsidRDefault="004B5937" w:rsidP="004B5937">
      <w:pPr>
        <w:pStyle w:val="a3"/>
        <w:numPr>
          <w:ilvl w:val="0"/>
          <w:numId w:val="3"/>
        </w:numPr>
      </w:pPr>
      <w:r w:rsidRPr="00307721">
        <w:t>Тело №3;</w:t>
      </w:r>
    </w:p>
    <w:p w:rsidR="004B5937" w:rsidRPr="00307721" w:rsidRDefault="004B5937" w:rsidP="004B5937">
      <w:pPr>
        <w:pStyle w:val="a3"/>
        <w:numPr>
          <w:ilvl w:val="0"/>
          <w:numId w:val="3"/>
        </w:numPr>
      </w:pPr>
      <w:r w:rsidRPr="00307721">
        <w:t>Тело №4;</w:t>
      </w:r>
    </w:p>
    <w:p w:rsidR="004B5937" w:rsidRPr="00307721" w:rsidRDefault="004B5937" w:rsidP="004B5937">
      <w:pPr>
        <w:pStyle w:val="a3"/>
        <w:numPr>
          <w:ilvl w:val="0"/>
          <w:numId w:val="3"/>
        </w:numPr>
      </w:pPr>
      <w:r w:rsidRPr="00307721">
        <w:t>Тело №5;</w:t>
      </w:r>
    </w:p>
    <w:p w:rsidR="004B5937" w:rsidRPr="00307721" w:rsidRDefault="004B5937" w:rsidP="004B5937">
      <w:pPr>
        <w:pStyle w:val="a3"/>
        <w:numPr>
          <w:ilvl w:val="0"/>
          <w:numId w:val="3"/>
        </w:numPr>
      </w:pPr>
      <w:r w:rsidRPr="00307721">
        <w:t>Тело №6;</w:t>
      </w:r>
    </w:p>
    <w:p w:rsidR="004B5937" w:rsidRPr="00307721" w:rsidRDefault="004B5937" w:rsidP="004B5937">
      <w:pPr>
        <w:pStyle w:val="a3"/>
        <w:numPr>
          <w:ilvl w:val="0"/>
          <w:numId w:val="3"/>
        </w:numPr>
      </w:pPr>
      <w:r w:rsidRPr="00307721">
        <w:t>Муфта штатива - 1шт.;</w:t>
      </w:r>
    </w:p>
    <w:p w:rsidR="004B5937" w:rsidRPr="00307721" w:rsidRDefault="004B5937" w:rsidP="004B5937">
      <w:pPr>
        <w:pStyle w:val="a3"/>
        <w:numPr>
          <w:ilvl w:val="0"/>
          <w:numId w:val="3"/>
        </w:numPr>
      </w:pPr>
      <w:r w:rsidRPr="00307721">
        <w:t>Лапа штатива - 1шт.;</w:t>
      </w:r>
    </w:p>
    <w:p w:rsidR="004B5937" w:rsidRPr="00307721" w:rsidRDefault="004B5937" w:rsidP="004B5937">
      <w:pPr>
        <w:pStyle w:val="a3"/>
        <w:numPr>
          <w:ilvl w:val="0"/>
          <w:numId w:val="3"/>
        </w:numPr>
      </w:pPr>
      <w:r w:rsidRPr="00307721">
        <w:t>Груз наборный - 1шт.;</w:t>
      </w:r>
    </w:p>
    <w:p w:rsidR="004B5937" w:rsidRPr="00307721" w:rsidRDefault="004B5937" w:rsidP="004B5937">
      <w:pPr>
        <w:pStyle w:val="a3"/>
        <w:numPr>
          <w:ilvl w:val="0"/>
          <w:numId w:val="3"/>
        </w:numPr>
      </w:pPr>
      <w:r w:rsidRPr="00307721">
        <w:t>Каретка-брусок - 1шт.;</w:t>
      </w:r>
    </w:p>
    <w:p w:rsidR="004B5937" w:rsidRPr="00307721" w:rsidRDefault="004B5937" w:rsidP="004B5937">
      <w:pPr>
        <w:pStyle w:val="a3"/>
        <w:numPr>
          <w:ilvl w:val="0"/>
          <w:numId w:val="3"/>
        </w:numPr>
      </w:pPr>
      <w:r w:rsidRPr="00307721">
        <w:t>Секундомер электронный с датчиками - 1шт.;</w:t>
      </w:r>
    </w:p>
    <w:p w:rsidR="004B5937" w:rsidRPr="00307721" w:rsidRDefault="004B5937" w:rsidP="004B5937">
      <w:pPr>
        <w:pStyle w:val="a3"/>
        <w:numPr>
          <w:ilvl w:val="0"/>
          <w:numId w:val="3"/>
        </w:numPr>
      </w:pPr>
      <w:r w:rsidRPr="00307721">
        <w:t>Комплект упругих элементов - 1шт.;</w:t>
      </w:r>
    </w:p>
    <w:p w:rsidR="004B5937" w:rsidRPr="00307721" w:rsidRDefault="004B5937" w:rsidP="004B5937">
      <w:pPr>
        <w:pStyle w:val="a3"/>
        <w:numPr>
          <w:ilvl w:val="0"/>
          <w:numId w:val="3"/>
        </w:numPr>
      </w:pPr>
      <w:r w:rsidRPr="00307721">
        <w:t>Транспортир - 1шт.;</w:t>
      </w:r>
    </w:p>
    <w:p w:rsidR="004B5937" w:rsidRPr="00307721" w:rsidRDefault="004B5937" w:rsidP="004B5937">
      <w:pPr>
        <w:pStyle w:val="a3"/>
        <w:numPr>
          <w:ilvl w:val="0"/>
          <w:numId w:val="3"/>
        </w:numPr>
      </w:pPr>
      <w:r w:rsidRPr="00307721">
        <w:t>Мерная лента - 1шт.;</w:t>
      </w:r>
    </w:p>
    <w:p w:rsidR="004B5937" w:rsidRPr="00307721" w:rsidRDefault="004B5937" w:rsidP="004B5937">
      <w:pPr>
        <w:pStyle w:val="a3"/>
        <w:numPr>
          <w:ilvl w:val="0"/>
          <w:numId w:val="3"/>
        </w:numPr>
      </w:pPr>
      <w:r w:rsidRPr="00307721">
        <w:t>Ключ секундомера - 1шт.;</w:t>
      </w:r>
    </w:p>
    <w:p w:rsidR="004B5937" w:rsidRPr="00307721" w:rsidRDefault="004B5937" w:rsidP="004B5937">
      <w:pPr>
        <w:pStyle w:val="a3"/>
        <w:numPr>
          <w:ilvl w:val="0"/>
          <w:numId w:val="3"/>
        </w:numPr>
      </w:pPr>
      <w:r w:rsidRPr="00307721">
        <w:t>Динамометр неградуированный - 2шт.;</w:t>
      </w:r>
    </w:p>
    <w:p w:rsidR="004B5937" w:rsidRPr="00307721" w:rsidRDefault="004B5937" w:rsidP="004B5937">
      <w:pPr>
        <w:pStyle w:val="a3"/>
        <w:numPr>
          <w:ilvl w:val="0"/>
          <w:numId w:val="3"/>
        </w:numPr>
      </w:pPr>
      <w:r w:rsidRPr="00307721">
        <w:t>Динамометр №1, 5Н - 1шт.;</w:t>
      </w:r>
    </w:p>
    <w:p w:rsidR="004B5937" w:rsidRPr="00307721" w:rsidRDefault="004B5937" w:rsidP="004B5937">
      <w:pPr>
        <w:pStyle w:val="a3"/>
        <w:numPr>
          <w:ilvl w:val="0"/>
          <w:numId w:val="3"/>
        </w:numPr>
      </w:pPr>
      <w:r w:rsidRPr="00307721">
        <w:t>Динамометр №2, 1Н - 1шт.;</w:t>
      </w:r>
    </w:p>
    <w:p w:rsidR="004B5937" w:rsidRPr="00307721" w:rsidRDefault="004B5937" w:rsidP="004B5937">
      <w:pPr>
        <w:pStyle w:val="a3"/>
        <w:numPr>
          <w:ilvl w:val="0"/>
          <w:numId w:val="3"/>
        </w:numPr>
      </w:pPr>
      <w:r w:rsidRPr="00307721">
        <w:t>Груз 100г с крючком - 4шт.;</w:t>
      </w:r>
    </w:p>
    <w:p w:rsidR="004B5937" w:rsidRPr="00307721" w:rsidRDefault="004B5937" w:rsidP="004B5937">
      <w:pPr>
        <w:pStyle w:val="a3"/>
        <w:numPr>
          <w:ilvl w:val="0"/>
          <w:numId w:val="3"/>
        </w:numPr>
      </w:pPr>
      <w:r w:rsidRPr="00307721">
        <w:t>Груз 50г с крючком - 1шт.;</w:t>
      </w:r>
    </w:p>
    <w:p w:rsidR="004B5937" w:rsidRPr="00307721" w:rsidRDefault="004B5937" w:rsidP="004B5937">
      <w:pPr>
        <w:pStyle w:val="a3"/>
        <w:numPr>
          <w:ilvl w:val="0"/>
          <w:numId w:val="3"/>
        </w:numPr>
      </w:pPr>
      <w:r w:rsidRPr="00307721">
        <w:t>Коврик - 1шт.;</w:t>
      </w:r>
    </w:p>
    <w:p w:rsidR="004B5937" w:rsidRPr="00307721" w:rsidRDefault="004B5937" w:rsidP="004B5937">
      <w:pPr>
        <w:pStyle w:val="a3"/>
        <w:numPr>
          <w:ilvl w:val="0"/>
          <w:numId w:val="3"/>
        </w:numPr>
      </w:pPr>
      <w:r w:rsidRPr="00307721">
        <w:t>Прибор для изучения падения тела - 1шт.;</w:t>
      </w:r>
    </w:p>
    <w:p w:rsidR="004B5937" w:rsidRPr="00307721" w:rsidRDefault="004B5937" w:rsidP="004B5937">
      <w:pPr>
        <w:pStyle w:val="a3"/>
        <w:numPr>
          <w:ilvl w:val="0"/>
          <w:numId w:val="3"/>
        </w:numPr>
      </w:pPr>
      <w:r w:rsidRPr="00307721">
        <w:t>Комплект зажимов - 4шт.;</w:t>
      </w:r>
    </w:p>
    <w:p w:rsidR="004B5937" w:rsidRPr="00307721" w:rsidRDefault="004B5937" w:rsidP="004B5937">
      <w:pPr>
        <w:pStyle w:val="a3"/>
        <w:numPr>
          <w:ilvl w:val="0"/>
          <w:numId w:val="3"/>
        </w:numPr>
      </w:pPr>
      <w:r w:rsidRPr="00307721">
        <w:t>Колба шприца - 1шт.;</w:t>
      </w:r>
    </w:p>
    <w:p w:rsidR="004B5937" w:rsidRPr="00307721" w:rsidRDefault="004B5937" w:rsidP="004B5937">
      <w:pPr>
        <w:pStyle w:val="a3"/>
        <w:numPr>
          <w:ilvl w:val="0"/>
          <w:numId w:val="3"/>
        </w:numPr>
      </w:pPr>
      <w:r w:rsidRPr="00307721">
        <w:t>Шнур – 1,5м;</w:t>
      </w:r>
    </w:p>
    <w:p w:rsidR="004B5937" w:rsidRPr="00307721" w:rsidRDefault="004B5937" w:rsidP="004B5937">
      <w:pPr>
        <w:pStyle w:val="a3"/>
        <w:numPr>
          <w:ilvl w:val="0"/>
          <w:numId w:val="3"/>
        </w:numPr>
      </w:pPr>
      <w:r w:rsidRPr="00307721">
        <w:t>Линейка металлическая - 1шт.;</w:t>
      </w:r>
    </w:p>
    <w:p w:rsidR="004B5937" w:rsidRPr="00307721" w:rsidRDefault="004B5937" w:rsidP="004B5937">
      <w:pPr>
        <w:pStyle w:val="a3"/>
        <w:numPr>
          <w:ilvl w:val="0"/>
          <w:numId w:val="3"/>
        </w:numPr>
      </w:pPr>
      <w:r w:rsidRPr="00307721">
        <w:t>Мерный цилиндр</w:t>
      </w:r>
      <w:r w:rsidR="00307721" w:rsidRPr="00307721">
        <w:t xml:space="preserve"> - 1шт.;</w:t>
      </w:r>
    </w:p>
    <w:p w:rsidR="00307721" w:rsidRPr="00307721" w:rsidRDefault="00307721" w:rsidP="004B5937">
      <w:pPr>
        <w:pStyle w:val="a3"/>
        <w:numPr>
          <w:ilvl w:val="0"/>
          <w:numId w:val="3"/>
        </w:numPr>
      </w:pPr>
      <w:r w:rsidRPr="00307721">
        <w:t>Блок подвижный - 1шт.;</w:t>
      </w:r>
    </w:p>
    <w:p w:rsidR="00307721" w:rsidRPr="00307721" w:rsidRDefault="00307721" w:rsidP="004B5937">
      <w:pPr>
        <w:pStyle w:val="a3"/>
        <w:numPr>
          <w:ilvl w:val="0"/>
          <w:numId w:val="3"/>
        </w:numPr>
      </w:pPr>
      <w:r w:rsidRPr="00307721">
        <w:t>Блок неподвижный - 1шт.;</w:t>
      </w:r>
    </w:p>
    <w:p w:rsidR="00307721" w:rsidRPr="00307721" w:rsidRDefault="00307721" w:rsidP="004B5937">
      <w:pPr>
        <w:pStyle w:val="a3"/>
        <w:numPr>
          <w:ilvl w:val="0"/>
          <w:numId w:val="3"/>
        </w:numPr>
      </w:pPr>
      <w:r w:rsidRPr="00307721">
        <w:t>Паспорт - 1шт.;</w:t>
      </w:r>
    </w:p>
    <w:p w:rsidR="00307721" w:rsidRPr="00307721" w:rsidRDefault="00307721" w:rsidP="004B5937">
      <w:pPr>
        <w:pStyle w:val="a3"/>
        <w:numPr>
          <w:ilvl w:val="0"/>
          <w:numId w:val="3"/>
        </w:numPr>
      </w:pPr>
      <w:r w:rsidRPr="00307721">
        <w:t>Скамья механическая - 1шт.;</w:t>
      </w:r>
    </w:p>
    <w:p w:rsidR="00307721" w:rsidRPr="00307721" w:rsidRDefault="00307721" w:rsidP="004B5937">
      <w:pPr>
        <w:pStyle w:val="a3"/>
        <w:numPr>
          <w:ilvl w:val="0"/>
          <w:numId w:val="3"/>
        </w:numPr>
      </w:pPr>
      <w:r w:rsidRPr="00307721">
        <w:t>Штатив - 1шт.;</w:t>
      </w:r>
    </w:p>
    <w:p w:rsidR="00307721" w:rsidRPr="00307721" w:rsidRDefault="00307721" w:rsidP="004B5937">
      <w:pPr>
        <w:pStyle w:val="a3"/>
        <w:numPr>
          <w:ilvl w:val="0"/>
          <w:numId w:val="3"/>
        </w:numPr>
      </w:pPr>
      <w:r w:rsidRPr="00307721">
        <w:t>Стакан пластиковый мерный - 1шт.;</w:t>
      </w:r>
    </w:p>
    <w:p w:rsidR="00307721" w:rsidRPr="00307721" w:rsidRDefault="00307721" w:rsidP="004B5937">
      <w:pPr>
        <w:pStyle w:val="a3"/>
        <w:numPr>
          <w:ilvl w:val="0"/>
          <w:numId w:val="3"/>
        </w:numPr>
      </w:pPr>
      <w:r w:rsidRPr="00307721">
        <w:t>Рычаг - 1шт.;</w:t>
      </w:r>
    </w:p>
    <w:p w:rsidR="00307721" w:rsidRPr="00307721" w:rsidRDefault="00307721" w:rsidP="004B5937">
      <w:pPr>
        <w:pStyle w:val="a3"/>
        <w:numPr>
          <w:ilvl w:val="0"/>
          <w:numId w:val="3"/>
        </w:numPr>
      </w:pPr>
      <w:r w:rsidRPr="00307721">
        <w:t>Весы электронные - 1шт.;</w:t>
      </w:r>
    </w:p>
    <w:p w:rsidR="00307721" w:rsidRPr="00307721" w:rsidRDefault="00307721" w:rsidP="004B5937">
      <w:pPr>
        <w:pStyle w:val="a3"/>
        <w:numPr>
          <w:ilvl w:val="0"/>
          <w:numId w:val="3"/>
        </w:numPr>
      </w:pPr>
      <w:r w:rsidRPr="00307721">
        <w:t>Калькулятор многофункциональный - 1шт.;</w:t>
      </w:r>
    </w:p>
    <w:p w:rsidR="00307721" w:rsidRPr="00307721" w:rsidRDefault="00307721" w:rsidP="004B5937">
      <w:pPr>
        <w:pStyle w:val="a3"/>
        <w:numPr>
          <w:ilvl w:val="0"/>
          <w:numId w:val="3"/>
        </w:numPr>
      </w:pPr>
      <w:r w:rsidRPr="00307721">
        <w:t>Поставка для грузов - 1шт.</w:t>
      </w:r>
    </w:p>
    <w:p w:rsidR="00307721" w:rsidRDefault="00307721" w:rsidP="00307721">
      <w:pPr>
        <w:pStyle w:val="a3"/>
        <w:numPr>
          <w:ilvl w:val="1"/>
          <w:numId w:val="1"/>
        </w:numPr>
      </w:pPr>
      <w:r>
        <w:t>«</w:t>
      </w:r>
      <w:proofErr w:type="spellStart"/>
      <w:r>
        <w:t>ГИА-Лаборатория</w:t>
      </w:r>
      <w:proofErr w:type="spellEnd"/>
      <w:r>
        <w:t>». Комплект «Тепловые явления»</w:t>
      </w:r>
      <w:r w:rsidR="00A92728">
        <w:t xml:space="preserve"> - 1шт.</w:t>
      </w:r>
    </w:p>
    <w:p w:rsidR="00307721" w:rsidRDefault="00A92728" w:rsidP="00307721">
      <w:pPr>
        <w:pStyle w:val="a3"/>
        <w:numPr>
          <w:ilvl w:val="0"/>
          <w:numId w:val="3"/>
        </w:numPr>
      </w:pPr>
      <w:r>
        <w:t xml:space="preserve">Баллон №1 - </w:t>
      </w:r>
      <w:r w:rsidRPr="00A92728">
        <w:t>1шт.</w:t>
      </w:r>
      <w:r>
        <w:t>;</w:t>
      </w:r>
    </w:p>
    <w:p w:rsidR="00A92728" w:rsidRDefault="00A92728" w:rsidP="00307721">
      <w:pPr>
        <w:pStyle w:val="a3"/>
        <w:numPr>
          <w:ilvl w:val="0"/>
          <w:numId w:val="3"/>
        </w:numPr>
      </w:pPr>
      <w:r>
        <w:t xml:space="preserve">Баллон №2 - </w:t>
      </w:r>
      <w:r w:rsidRPr="00A92728">
        <w:t>1шт.</w:t>
      </w:r>
      <w:r>
        <w:t>;</w:t>
      </w:r>
    </w:p>
    <w:p w:rsidR="00A92728" w:rsidRDefault="00A92728" w:rsidP="00307721">
      <w:pPr>
        <w:pStyle w:val="a3"/>
        <w:numPr>
          <w:ilvl w:val="0"/>
          <w:numId w:val="3"/>
        </w:numPr>
      </w:pPr>
      <w:r>
        <w:t xml:space="preserve">Баллон №3 - </w:t>
      </w:r>
      <w:r w:rsidRPr="00A92728">
        <w:t>1шт.</w:t>
      </w:r>
      <w:r>
        <w:t>;</w:t>
      </w:r>
    </w:p>
    <w:p w:rsidR="00A92728" w:rsidRDefault="00A92728" w:rsidP="00307721">
      <w:pPr>
        <w:pStyle w:val="a3"/>
        <w:numPr>
          <w:ilvl w:val="0"/>
          <w:numId w:val="3"/>
        </w:numPr>
      </w:pPr>
      <w:r>
        <w:t xml:space="preserve">Баллон №4 - </w:t>
      </w:r>
      <w:r w:rsidRPr="00A92728">
        <w:t>1шт.</w:t>
      </w:r>
      <w:r>
        <w:t>;</w:t>
      </w:r>
    </w:p>
    <w:p w:rsidR="00A92728" w:rsidRDefault="00A92728" w:rsidP="00307721">
      <w:pPr>
        <w:pStyle w:val="a3"/>
        <w:numPr>
          <w:ilvl w:val="0"/>
          <w:numId w:val="3"/>
        </w:numPr>
      </w:pPr>
      <w:r>
        <w:t xml:space="preserve">Баллон №5 - </w:t>
      </w:r>
      <w:r w:rsidRPr="00A92728">
        <w:t>1шт.</w:t>
      </w:r>
      <w:r>
        <w:t>;</w:t>
      </w:r>
    </w:p>
    <w:p w:rsidR="00A92728" w:rsidRDefault="00A92728" w:rsidP="00307721">
      <w:pPr>
        <w:pStyle w:val="a3"/>
        <w:numPr>
          <w:ilvl w:val="0"/>
          <w:numId w:val="3"/>
        </w:numPr>
      </w:pPr>
      <w:r>
        <w:lastRenderedPageBreak/>
        <w:t xml:space="preserve">Муфта штатива - </w:t>
      </w:r>
      <w:r w:rsidRPr="00A92728">
        <w:t>1шт.</w:t>
      </w:r>
      <w:r>
        <w:t>;</w:t>
      </w:r>
    </w:p>
    <w:p w:rsidR="00A92728" w:rsidRDefault="00A92728" w:rsidP="00307721">
      <w:pPr>
        <w:pStyle w:val="a3"/>
        <w:numPr>
          <w:ilvl w:val="0"/>
          <w:numId w:val="3"/>
        </w:numPr>
      </w:pPr>
      <w:r>
        <w:t xml:space="preserve">Манометр - </w:t>
      </w:r>
      <w:r w:rsidRPr="00A92728">
        <w:t>1шт.</w:t>
      </w:r>
      <w:r>
        <w:t>;</w:t>
      </w:r>
    </w:p>
    <w:p w:rsidR="00A92728" w:rsidRDefault="00A92728" w:rsidP="00307721">
      <w:pPr>
        <w:pStyle w:val="a3"/>
        <w:numPr>
          <w:ilvl w:val="0"/>
          <w:numId w:val="3"/>
        </w:numPr>
      </w:pPr>
      <w:r>
        <w:t xml:space="preserve">Крючок - </w:t>
      </w:r>
      <w:r w:rsidRPr="00A92728">
        <w:t>1шт.</w:t>
      </w:r>
      <w:r>
        <w:t>;</w:t>
      </w:r>
    </w:p>
    <w:p w:rsidR="00A92728" w:rsidRDefault="00A92728" w:rsidP="00307721">
      <w:pPr>
        <w:pStyle w:val="a3"/>
        <w:numPr>
          <w:ilvl w:val="0"/>
          <w:numId w:val="3"/>
        </w:numPr>
      </w:pPr>
      <w:r>
        <w:t xml:space="preserve">Марля лоскут - </w:t>
      </w:r>
      <w:r w:rsidRPr="00A92728">
        <w:t>1шт.</w:t>
      </w:r>
      <w:r>
        <w:t>;</w:t>
      </w:r>
    </w:p>
    <w:p w:rsidR="00A92728" w:rsidRDefault="00A92728" w:rsidP="00307721">
      <w:pPr>
        <w:pStyle w:val="a3"/>
        <w:numPr>
          <w:ilvl w:val="0"/>
          <w:numId w:val="3"/>
        </w:numPr>
      </w:pPr>
      <w:r>
        <w:t xml:space="preserve">Гигрометр - </w:t>
      </w:r>
      <w:r w:rsidRPr="00A92728">
        <w:t>1шт.</w:t>
      </w:r>
      <w:r>
        <w:t>;</w:t>
      </w:r>
    </w:p>
    <w:p w:rsidR="00A92728" w:rsidRDefault="00A92728" w:rsidP="00307721">
      <w:pPr>
        <w:pStyle w:val="a3"/>
        <w:numPr>
          <w:ilvl w:val="0"/>
          <w:numId w:val="3"/>
        </w:numPr>
      </w:pPr>
      <w:r>
        <w:t xml:space="preserve">Термометр комнатный неградуированный - </w:t>
      </w:r>
      <w:r w:rsidRPr="00A92728">
        <w:t>1шт.</w:t>
      </w:r>
      <w:r>
        <w:t>;</w:t>
      </w:r>
    </w:p>
    <w:p w:rsidR="00A92728" w:rsidRDefault="00A92728" w:rsidP="00307721">
      <w:pPr>
        <w:pStyle w:val="a3"/>
        <w:numPr>
          <w:ilvl w:val="0"/>
          <w:numId w:val="3"/>
        </w:numPr>
      </w:pPr>
      <w:r>
        <w:t xml:space="preserve">Кронштейн термометра - </w:t>
      </w:r>
      <w:r w:rsidRPr="00A92728">
        <w:t>1шт.</w:t>
      </w:r>
      <w:r>
        <w:t>;</w:t>
      </w:r>
    </w:p>
    <w:p w:rsidR="00A92728" w:rsidRDefault="00A92728" w:rsidP="00307721">
      <w:pPr>
        <w:pStyle w:val="a3"/>
        <w:numPr>
          <w:ilvl w:val="0"/>
          <w:numId w:val="3"/>
        </w:numPr>
      </w:pPr>
      <w:r>
        <w:t xml:space="preserve">Основание кронштейна термометра - </w:t>
      </w:r>
      <w:r w:rsidRPr="00A92728">
        <w:t>1шт.</w:t>
      </w:r>
      <w:r>
        <w:t>;</w:t>
      </w:r>
    </w:p>
    <w:p w:rsidR="00A92728" w:rsidRDefault="00A92728" w:rsidP="00307721">
      <w:pPr>
        <w:pStyle w:val="a3"/>
        <w:numPr>
          <w:ilvl w:val="0"/>
          <w:numId w:val="3"/>
        </w:numPr>
      </w:pPr>
      <w:r>
        <w:t xml:space="preserve">Калориметрическое тело - </w:t>
      </w:r>
      <w:r w:rsidRPr="00A92728">
        <w:t>1шт.</w:t>
      </w:r>
      <w:r>
        <w:t>;</w:t>
      </w:r>
    </w:p>
    <w:p w:rsidR="00A92728" w:rsidRDefault="00A92728" w:rsidP="00307721">
      <w:pPr>
        <w:pStyle w:val="a3"/>
        <w:numPr>
          <w:ilvl w:val="0"/>
          <w:numId w:val="3"/>
        </w:numPr>
      </w:pPr>
      <w:r>
        <w:t>Термометр лабораторный - 2</w:t>
      </w:r>
      <w:r w:rsidRPr="00A92728">
        <w:t>шт.</w:t>
      </w:r>
      <w:r>
        <w:t>;</w:t>
      </w:r>
    </w:p>
    <w:p w:rsidR="00A92728" w:rsidRDefault="00A92728" w:rsidP="00307721">
      <w:pPr>
        <w:pStyle w:val="a3"/>
        <w:numPr>
          <w:ilvl w:val="0"/>
          <w:numId w:val="3"/>
        </w:numPr>
      </w:pPr>
      <w:r>
        <w:t xml:space="preserve">Чашка Петри - </w:t>
      </w:r>
      <w:r w:rsidRPr="00A92728">
        <w:t>1шт.</w:t>
      </w:r>
      <w:r>
        <w:t>;</w:t>
      </w:r>
    </w:p>
    <w:p w:rsidR="00A92728" w:rsidRDefault="00A92728" w:rsidP="00307721">
      <w:pPr>
        <w:pStyle w:val="a3"/>
        <w:numPr>
          <w:ilvl w:val="0"/>
          <w:numId w:val="3"/>
        </w:numPr>
      </w:pPr>
      <w:r>
        <w:t xml:space="preserve">Зажим канцелярский - </w:t>
      </w:r>
      <w:r w:rsidRPr="00A92728">
        <w:t>1шт.</w:t>
      </w:r>
      <w:r>
        <w:t>;</w:t>
      </w:r>
    </w:p>
    <w:p w:rsidR="00A92728" w:rsidRDefault="00A92728" w:rsidP="00307721">
      <w:pPr>
        <w:pStyle w:val="a3"/>
        <w:numPr>
          <w:ilvl w:val="0"/>
          <w:numId w:val="3"/>
        </w:numPr>
      </w:pPr>
      <w:r>
        <w:t xml:space="preserve">Таймер - </w:t>
      </w:r>
      <w:r w:rsidRPr="00A92728">
        <w:t>1шт.</w:t>
      </w:r>
      <w:r>
        <w:t>;</w:t>
      </w:r>
    </w:p>
    <w:p w:rsidR="00A92728" w:rsidRDefault="00A92728" w:rsidP="00307721">
      <w:pPr>
        <w:pStyle w:val="a3"/>
        <w:numPr>
          <w:ilvl w:val="0"/>
          <w:numId w:val="3"/>
        </w:numPr>
      </w:pPr>
      <w:r>
        <w:t xml:space="preserve">Резинка банковская - </w:t>
      </w:r>
      <w:r w:rsidRPr="00A92728">
        <w:t>1шт.</w:t>
      </w:r>
      <w:r>
        <w:t>;</w:t>
      </w:r>
    </w:p>
    <w:p w:rsidR="00A92728" w:rsidRDefault="00A92728" w:rsidP="00307721">
      <w:pPr>
        <w:pStyle w:val="a3"/>
        <w:numPr>
          <w:ilvl w:val="0"/>
          <w:numId w:val="3"/>
        </w:numPr>
      </w:pPr>
      <w:r>
        <w:t xml:space="preserve">Поилка для птиц - </w:t>
      </w:r>
      <w:r w:rsidRPr="00A92728">
        <w:t>1шт.</w:t>
      </w:r>
      <w:r>
        <w:t>;</w:t>
      </w:r>
    </w:p>
    <w:p w:rsidR="00A92728" w:rsidRDefault="00A92728" w:rsidP="00307721">
      <w:pPr>
        <w:pStyle w:val="a3"/>
        <w:numPr>
          <w:ilvl w:val="0"/>
          <w:numId w:val="3"/>
        </w:numPr>
      </w:pPr>
      <w:r>
        <w:t xml:space="preserve">Линейка металлическая - </w:t>
      </w:r>
      <w:r w:rsidRPr="00A92728">
        <w:t>1шт.</w:t>
      </w:r>
      <w:r>
        <w:t>;</w:t>
      </w:r>
    </w:p>
    <w:p w:rsidR="00A92728" w:rsidRDefault="00A92728" w:rsidP="00307721">
      <w:pPr>
        <w:pStyle w:val="a3"/>
        <w:numPr>
          <w:ilvl w:val="0"/>
          <w:numId w:val="3"/>
        </w:numPr>
      </w:pPr>
      <w:r>
        <w:t xml:space="preserve">Психрометрическая таблица - </w:t>
      </w:r>
      <w:r w:rsidRPr="00A92728">
        <w:t>1шт.</w:t>
      </w:r>
      <w:r>
        <w:t>;</w:t>
      </w:r>
    </w:p>
    <w:p w:rsidR="00A92728" w:rsidRDefault="00A92728" w:rsidP="00307721">
      <w:pPr>
        <w:pStyle w:val="a3"/>
        <w:numPr>
          <w:ilvl w:val="0"/>
          <w:numId w:val="3"/>
        </w:numPr>
      </w:pPr>
      <w:r>
        <w:t xml:space="preserve">Набор фотографий - </w:t>
      </w:r>
      <w:r w:rsidRPr="00A92728">
        <w:t>1шт.</w:t>
      </w:r>
      <w:r>
        <w:t>;</w:t>
      </w:r>
    </w:p>
    <w:p w:rsidR="00A92728" w:rsidRDefault="00A92728" w:rsidP="00307721">
      <w:pPr>
        <w:pStyle w:val="a3"/>
        <w:numPr>
          <w:ilvl w:val="0"/>
          <w:numId w:val="3"/>
        </w:numPr>
      </w:pPr>
      <w:r>
        <w:t xml:space="preserve">Калькулятор - </w:t>
      </w:r>
      <w:r w:rsidRPr="00A92728">
        <w:t>1шт.</w:t>
      </w:r>
      <w:r>
        <w:t>;</w:t>
      </w:r>
    </w:p>
    <w:p w:rsidR="00A92728" w:rsidRDefault="00A92728" w:rsidP="00307721">
      <w:pPr>
        <w:pStyle w:val="a3"/>
        <w:numPr>
          <w:ilvl w:val="0"/>
          <w:numId w:val="3"/>
        </w:numPr>
      </w:pPr>
      <w:r>
        <w:t>Крючки металлические - 2</w:t>
      </w:r>
      <w:r w:rsidRPr="00A92728">
        <w:t>шт.</w:t>
      </w:r>
      <w:r>
        <w:t>;</w:t>
      </w:r>
    </w:p>
    <w:p w:rsidR="00A92728" w:rsidRDefault="00A92728" w:rsidP="00307721">
      <w:pPr>
        <w:pStyle w:val="a3"/>
        <w:numPr>
          <w:ilvl w:val="0"/>
          <w:numId w:val="3"/>
        </w:numPr>
      </w:pPr>
      <w:r>
        <w:t xml:space="preserve">Паспорт - </w:t>
      </w:r>
      <w:r w:rsidRPr="00A92728">
        <w:t>1шт.</w:t>
      </w:r>
      <w:r>
        <w:t>;</w:t>
      </w:r>
    </w:p>
    <w:p w:rsidR="00A92728" w:rsidRDefault="00A92728" w:rsidP="00307721">
      <w:pPr>
        <w:pStyle w:val="a3"/>
        <w:numPr>
          <w:ilvl w:val="0"/>
          <w:numId w:val="3"/>
        </w:numPr>
      </w:pPr>
      <w:r>
        <w:t xml:space="preserve">Штатив - </w:t>
      </w:r>
      <w:r w:rsidRPr="00A92728">
        <w:t>1шт.</w:t>
      </w:r>
      <w:r>
        <w:t>;</w:t>
      </w:r>
    </w:p>
    <w:p w:rsidR="00A92728" w:rsidRDefault="00A92728" w:rsidP="00307721">
      <w:pPr>
        <w:pStyle w:val="a3"/>
        <w:numPr>
          <w:ilvl w:val="0"/>
          <w:numId w:val="3"/>
        </w:numPr>
      </w:pPr>
      <w:r>
        <w:t xml:space="preserve">Калориметр - </w:t>
      </w:r>
      <w:r w:rsidRPr="00A92728">
        <w:t>1шт.</w:t>
      </w:r>
      <w:r>
        <w:t>;</w:t>
      </w:r>
    </w:p>
    <w:p w:rsidR="00A92728" w:rsidRDefault="00A92728" w:rsidP="00307721">
      <w:pPr>
        <w:pStyle w:val="a3"/>
        <w:numPr>
          <w:ilvl w:val="0"/>
          <w:numId w:val="3"/>
        </w:numPr>
      </w:pPr>
      <w:r>
        <w:t xml:space="preserve">Барометр - </w:t>
      </w:r>
      <w:r w:rsidRPr="00A92728">
        <w:t>1шт.</w:t>
      </w:r>
      <w:r>
        <w:t>;</w:t>
      </w:r>
    </w:p>
    <w:p w:rsidR="00A92728" w:rsidRDefault="00A92728" w:rsidP="00307721">
      <w:pPr>
        <w:pStyle w:val="a3"/>
        <w:numPr>
          <w:ilvl w:val="0"/>
          <w:numId w:val="3"/>
        </w:numPr>
      </w:pPr>
      <w:r>
        <w:t xml:space="preserve">Весы электронные - </w:t>
      </w:r>
      <w:r w:rsidRPr="00A92728">
        <w:t>1шт.</w:t>
      </w:r>
      <w:r>
        <w:t>;</w:t>
      </w:r>
    </w:p>
    <w:p w:rsidR="00A92728" w:rsidRDefault="00A92728" w:rsidP="00307721">
      <w:pPr>
        <w:pStyle w:val="a3"/>
        <w:numPr>
          <w:ilvl w:val="0"/>
          <w:numId w:val="3"/>
        </w:numPr>
      </w:pPr>
      <w:r>
        <w:t xml:space="preserve">Кружка 0,5л - </w:t>
      </w:r>
      <w:r w:rsidRPr="00A92728">
        <w:t>1шт.</w:t>
      </w:r>
    </w:p>
    <w:p w:rsidR="00A92728" w:rsidRDefault="00A92728" w:rsidP="00A92728">
      <w:pPr>
        <w:pStyle w:val="a3"/>
        <w:numPr>
          <w:ilvl w:val="1"/>
          <w:numId w:val="1"/>
        </w:numPr>
      </w:pPr>
      <w:r>
        <w:t>«</w:t>
      </w:r>
      <w:proofErr w:type="spellStart"/>
      <w:r>
        <w:t>ГИА-Лаборатория</w:t>
      </w:r>
      <w:proofErr w:type="spellEnd"/>
      <w:r>
        <w:t>». Комплект «Электромагнитные явления» - 1шт.</w:t>
      </w:r>
    </w:p>
    <w:p w:rsidR="00A92728" w:rsidRDefault="00A92728" w:rsidP="00A92728">
      <w:pPr>
        <w:pStyle w:val="a3"/>
        <w:numPr>
          <w:ilvl w:val="0"/>
          <w:numId w:val="3"/>
        </w:numPr>
      </w:pPr>
      <w:r>
        <w:t xml:space="preserve">Рабочее поле - </w:t>
      </w:r>
      <w:r w:rsidRPr="00A92728">
        <w:t>1шт.</w:t>
      </w:r>
      <w:r>
        <w:t>;</w:t>
      </w:r>
    </w:p>
    <w:p w:rsidR="00A92728" w:rsidRDefault="00A92728" w:rsidP="00A92728">
      <w:pPr>
        <w:pStyle w:val="a3"/>
        <w:numPr>
          <w:ilvl w:val="0"/>
          <w:numId w:val="3"/>
        </w:numPr>
      </w:pPr>
      <w:r>
        <w:t xml:space="preserve">Муфта штатива - </w:t>
      </w:r>
      <w:r w:rsidRPr="00A92728">
        <w:t>1шт.</w:t>
      </w:r>
      <w:r>
        <w:t>;</w:t>
      </w:r>
    </w:p>
    <w:p w:rsidR="00A92728" w:rsidRDefault="00A92728" w:rsidP="00A92728">
      <w:pPr>
        <w:pStyle w:val="a3"/>
        <w:numPr>
          <w:ilvl w:val="0"/>
          <w:numId w:val="3"/>
        </w:numPr>
      </w:pPr>
      <w:r>
        <w:t xml:space="preserve">Держатель - </w:t>
      </w:r>
      <w:r w:rsidRPr="00A92728">
        <w:t>1шт.</w:t>
      </w:r>
      <w:r>
        <w:t>;</w:t>
      </w:r>
    </w:p>
    <w:p w:rsidR="00A92728" w:rsidRDefault="00A92728" w:rsidP="00A92728">
      <w:pPr>
        <w:pStyle w:val="a3"/>
        <w:numPr>
          <w:ilvl w:val="0"/>
          <w:numId w:val="3"/>
        </w:numPr>
      </w:pPr>
      <w:r>
        <w:t>Резистор на основании – 5шт.;</w:t>
      </w:r>
    </w:p>
    <w:p w:rsidR="00A92728" w:rsidRDefault="00A92728" w:rsidP="00A92728">
      <w:pPr>
        <w:pStyle w:val="a3"/>
        <w:numPr>
          <w:ilvl w:val="0"/>
          <w:numId w:val="3"/>
        </w:numPr>
      </w:pPr>
      <w:r>
        <w:t>Резистор проволочный на основании – 3шт.;</w:t>
      </w:r>
    </w:p>
    <w:p w:rsidR="00A92728" w:rsidRDefault="00A92728" w:rsidP="00A92728">
      <w:pPr>
        <w:pStyle w:val="a3"/>
        <w:numPr>
          <w:ilvl w:val="0"/>
          <w:numId w:val="3"/>
        </w:numPr>
      </w:pPr>
      <w:r>
        <w:t xml:space="preserve">Лампа в сборе - </w:t>
      </w:r>
      <w:r w:rsidRPr="00A92728">
        <w:t>1шт.</w:t>
      </w:r>
      <w:r>
        <w:t>;</w:t>
      </w:r>
    </w:p>
    <w:p w:rsidR="00A92728" w:rsidRDefault="00A92728" w:rsidP="00A92728">
      <w:pPr>
        <w:pStyle w:val="a3"/>
        <w:numPr>
          <w:ilvl w:val="0"/>
          <w:numId w:val="3"/>
        </w:numPr>
      </w:pPr>
      <w:r>
        <w:t xml:space="preserve">Катушка-моток на оси - </w:t>
      </w:r>
      <w:r w:rsidRPr="00A92728">
        <w:t>1шт.</w:t>
      </w:r>
      <w:r>
        <w:t>;</w:t>
      </w:r>
    </w:p>
    <w:p w:rsidR="00BE30EA" w:rsidRDefault="00BE30EA" w:rsidP="00A92728">
      <w:pPr>
        <w:pStyle w:val="a3"/>
        <w:numPr>
          <w:ilvl w:val="0"/>
          <w:numId w:val="3"/>
        </w:numPr>
      </w:pPr>
      <w:r>
        <w:t xml:space="preserve">Комплект проводов - </w:t>
      </w:r>
      <w:r w:rsidRPr="00A92728">
        <w:t>1шт.</w:t>
      </w:r>
      <w:r>
        <w:t>;</w:t>
      </w:r>
    </w:p>
    <w:p w:rsidR="00BE30EA" w:rsidRDefault="00BE30EA" w:rsidP="00A92728">
      <w:pPr>
        <w:pStyle w:val="a3"/>
        <w:numPr>
          <w:ilvl w:val="0"/>
          <w:numId w:val="3"/>
        </w:numPr>
      </w:pPr>
      <w:r>
        <w:t xml:space="preserve">Лампа на основании - </w:t>
      </w:r>
      <w:r w:rsidRPr="00A92728">
        <w:t>1шт.</w:t>
      </w:r>
      <w:r>
        <w:t>;</w:t>
      </w:r>
    </w:p>
    <w:p w:rsidR="00BE30EA" w:rsidRDefault="00BE30EA" w:rsidP="00A92728">
      <w:pPr>
        <w:pStyle w:val="a3"/>
        <w:numPr>
          <w:ilvl w:val="0"/>
          <w:numId w:val="3"/>
        </w:numPr>
      </w:pPr>
      <w:r>
        <w:t xml:space="preserve">Переменный резистор на основании - </w:t>
      </w:r>
      <w:r w:rsidRPr="00A92728">
        <w:t>1шт.</w:t>
      </w:r>
      <w:r>
        <w:t>;</w:t>
      </w:r>
    </w:p>
    <w:p w:rsidR="00BE30EA" w:rsidRDefault="00BE30EA" w:rsidP="00A92728">
      <w:pPr>
        <w:pStyle w:val="a3"/>
        <w:numPr>
          <w:ilvl w:val="0"/>
          <w:numId w:val="3"/>
        </w:numPr>
      </w:pPr>
      <w:r>
        <w:t xml:space="preserve">Ключ на основании - </w:t>
      </w:r>
      <w:r w:rsidRPr="00A92728">
        <w:t>1шт.</w:t>
      </w:r>
      <w:r>
        <w:t>;</w:t>
      </w:r>
    </w:p>
    <w:p w:rsidR="00BE30EA" w:rsidRDefault="00BE30EA" w:rsidP="00A92728">
      <w:pPr>
        <w:pStyle w:val="a3"/>
        <w:numPr>
          <w:ilvl w:val="0"/>
          <w:numId w:val="3"/>
        </w:numPr>
      </w:pPr>
      <w:r>
        <w:t xml:space="preserve">Электромагнит на основании - </w:t>
      </w:r>
      <w:r w:rsidRPr="00A92728">
        <w:t>1шт.</w:t>
      </w:r>
      <w:r>
        <w:t>;</w:t>
      </w:r>
    </w:p>
    <w:p w:rsidR="00BE30EA" w:rsidRDefault="00BE30EA" w:rsidP="00A92728">
      <w:pPr>
        <w:pStyle w:val="a3"/>
        <w:numPr>
          <w:ilvl w:val="0"/>
          <w:numId w:val="3"/>
        </w:numPr>
      </w:pPr>
      <w:r>
        <w:t xml:space="preserve">Катушка-моток - </w:t>
      </w:r>
      <w:r w:rsidRPr="00A92728">
        <w:t>1шт.</w:t>
      </w:r>
      <w:r>
        <w:t>;</w:t>
      </w:r>
    </w:p>
    <w:p w:rsidR="00BE30EA" w:rsidRDefault="00BE30EA" w:rsidP="00A92728">
      <w:pPr>
        <w:pStyle w:val="a3"/>
        <w:numPr>
          <w:ilvl w:val="0"/>
          <w:numId w:val="3"/>
        </w:numPr>
      </w:pPr>
      <w:r>
        <w:t xml:space="preserve">Компас - </w:t>
      </w:r>
      <w:r w:rsidRPr="00A92728">
        <w:t>1шт.</w:t>
      </w:r>
      <w:r>
        <w:t>;</w:t>
      </w:r>
    </w:p>
    <w:p w:rsidR="00BE30EA" w:rsidRDefault="00BE30EA" w:rsidP="00A92728">
      <w:pPr>
        <w:pStyle w:val="a3"/>
        <w:numPr>
          <w:ilvl w:val="0"/>
          <w:numId w:val="3"/>
        </w:numPr>
      </w:pPr>
      <w:r>
        <w:t xml:space="preserve">Магнит полосовой маркированный - </w:t>
      </w:r>
      <w:r w:rsidRPr="00A92728">
        <w:t>1шт.</w:t>
      </w:r>
      <w:r>
        <w:t>;</w:t>
      </w:r>
    </w:p>
    <w:p w:rsidR="00BE30EA" w:rsidRDefault="00BE30EA" w:rsidP="00A92728">
      <w:pPr>
        <w:pStyle w:val="a3"/>
        <w:numPr>
          <w:ilvl w:val="0"/>
          <w:numId w:val="3"/>
        </w:numPr>
      </w:pPr>
      <w:r>
        <w:t xml:space="preserve">Магнит полосовой немаркированный - </w:t>
      </w:r>
      <w:r w:rsidRPr="00A92728">
        <w:t>1шт.</w:t>
      </w:r>
      <w:r>
        <w:t>;</w:t>
      </w:r>
    </w:p>
    <w:p w:rsidR="00BE30EA" w:rsidRDefault="00BE30EA" w:rsidP="00A92728">
      <w:pPr>
        <w:pStyle w:val="a3"/>
        <w:numPr>
          <w:ilvl w:val="0"/>
          <w:numId w:val="3"/>
        </w:numPr>
      </w:pPr>
      <w:r>
        <w:t xml:space="preserve">Транспортир - </w:t>
      </w:r>
      <w:r w:rsidRPr="00A92728">
        <w:t>1шт.</w:t>
      </w:r>
      <w:r>
        <w:t>;</w:t>
      </w:r>
    </w:p>
    <w:p w:rsidR="00BE30EA" w:rsidRDefault="00BE30EA" w:rsidP="00A92728">
      <w:pPr>
        <w:pStyle w:val="a3"/>
        <w:numPr>
          <w:ilvl w:val="0"/>
          <w:numId w:val="3"/>
        </w:numPr>
      </w:pPr>
      <w:r>
        <w:t xml:space="preserve">Пластиковая трубка с магнитами и держателем - </w:t>
      </w:r>
      <w:r w:rsidRPr="00A92728">
        <w:t>1шт.</w:t>
      </w:r>
      <w:r>
        <w:t>;</w:t>
      </w:r>
    </w:p>
    <w:p w:rsidR="00BE30EA" w:rsidRDefault="00BE30EA" w:rsidP="00A92728">
      <w:pPr>
        <w:pStyle w:val="a3"/>
        <w:numPr>
          <w:ilvl w:val="0"/>
          <w:numId w:val="3"/>
        </w:numPr>
      </w:pPr>
      <w:r>
        <w:t xml:space="preserve">Стакан с нагревателем - </w:t>
      </w:r>
      <w:r w:rsidRPr="00A92728">
        <w:t>1шт.</w:t>
      </w:r>
      <w:r>
        <w:t>;</w:t>
      </w:r>
    </w:p>
    <w:p w:rsidR="00BE30EA" w:rsidRDefault="00BE30EA" w:rsidP="00A92728">
      <w:pPr>
        <w:pStyle w:val="a3"/>
        <w:numPr>
          <w:ilvl w:val="0"/>
          <w:numId w:val="3"/>
        </w:numPr>
      </w:pPr>
      <w:r>
        <w:t xml:space="preserve">Подставка магнита - </w:t>
      </w:r>
      <w:r w:rsidRPr="00A92728">
        <w:t>1шт.</w:t>
      </w:r>
      <w:r>
        <w:t>;</w:t>
      </w:r>
    </w:p>
    <w:p w:rsidR="00BE30EA" w:rsidRDefault="00BE30EA" w:rsidP="00A92728">
      <w:pPr>
        <w:pStyle w:val="a3"/>
        <w:numPr>
          <w:ilvl w:val="0"/>
          <w:numId w:val="3"/>
        </w:numPr>
      </w:pPr>
      <w:r>
        <w:t xml:space="preserve">Коврик с магнитом - </w:t>
      </w:r>
      <w:r w:rsidRPr="00A92728">
        <w:t>1шт.</w:t>
      </w:r>
      <w:r>
        <w:t>;</w:t>
      </w:r>
    </w:p>
    <w:p w:rsidR="00BE30EA" w:rsidRDefault="00BE30EA" w:rsidP="00A92728">
      <w:pPr>
        <w:pStyle w:val="a3"/>
        <w:numPr>
          <w:ilvl w:val="0"/>
          <w:numId w:val="3"/>
        </w:numPr>
      </w:pPr>
      <w:r>
        <w:t xml:space="preserve">Паспорт - </w:t>
      </w:r>
      <w:r w:rsidRPr="00A92728">
        <w:t>1шт.</w:t>
      </w:r>
      <w:r>
        <w:t>;</w:t>
      </w:r>
    </w:p>
    <w:p w:rsidR="00BE30EA" w:rsidRDefault="00BE30EA" w:rsidP="00A92728">
      <w:pPr>
        <w:pStyle w:val="a3"/>
        <w:numPr>
          <w:ilvl w:val="0"/>
          <w:numId w:val="3"/>
        </w:numPr>
      </w:pPr>
      <w:r>
        <w:lastRenderedPageBreak/>
        <w:t xml:space="preserve">Штатив - </w:t>
      </w:r>
      <w:r w:rsidRPr="00A92728">
        <w:t>1шт.</w:t>
      </w:r>
      <w:r>
        <w:t>;</w:t>
      </w:r>
    </w:p>
    <w:p w:rsidR="00BE30EA" w:rsidRDefault="00BE30EA" w:rsidP="00A92728">
      <w:pPr>
        <w:pStyle w:val="a3"/>
        <w:numPr>
          <w:ilvl w:val="0"/>
          <w:numId w:val="3"/>
        </w:numPr>
      </w:pPr>
      <w:r>
        <w:t xml:space="preserve">Источник питания ВУ-4 - </w:t>
      </w:r>
      <w:r w:rsidRPr="00A92728">
        <w:t>1шт.</w:t>
      </w:r>
      <w:r>
        <w:t>;</w:t>
      </w:r>
    </w:p>
    <w:p w:rsidR="00BE30EA" w:rsidRDefault="00BE30EA" w:rsidP="00A92728">
      <w:pPr>
        <w:pStyle w:val="a3"/>
        <w:numPr>
          <w:ilvl w:val="0"/>
          <w:numId w:val="3"/>
        </w:numPr>
      </w:pPr>
      <w:r>
        <w:t xml:space="preserve">Весы электронные - </w:t>
      </w:r>
      <w:r w:rsidRPr="00A92728">
        <w:t>1шт.</w:t>
      </w:r>
      <w:r>
        <w:t>;</w:t>
      </w:r>
    </w:p>
    <w:p w:rsidR="00BE30EA" w:rsidRDefault="00BE30EA" w:rsidP="00A92728">
      <w:pPr>
        <w:pStyle w:val="a3"/>
        <w:numPr>
          <w:ilvl w:val="0"/>
          <w:numId w:val="3"/>
        </w:numPr>
      </w:pPr>
      <w:r>
        <w:t xml:space="preserve">Амперметр лабораторный - </w:t>
      </w:r>
      <w:r w:rsidRPr="00A92728">
        <w:t>1шт.</w:t>
      </w:r>
      <w:r>
        <w:t>;</w:t>
      </w:r>
    </w:p>
    <w:p w:rsidR="00BE30EA" w:rsidRDefault="00BE30EA" w:rsidP="00A92728">
      <w:pPr>
        <w:pStyle w:val="a3"/>
        <w:numPr>
          <w:ilvl w:val="0"/>
          <w:numId w:val="3"/>
        </w:numPr>
      </w:pPr>
      <w:r>
        <w:t xml:space="preserve">Вольтметр лабораторный - </w:t>
      </w:r>
      <w:r w:rsidRPr="00A92728">
        <w:t>1шт.</w:t>
      </w:r>
      <w:r>
        <w:t>;</w:t>
      </w:r>
    </w:p>
    <w:p w:rsidR="00BE30EA" w:rsidRDefault="00BE30EA" w:rsidP="00A92728">
      <w:pPr>
        <w:pStyle w:val="a3"/>
        <w:numPr>
          <w:ilvl w:val="0"/>
          <w:numId w:val="3"/>
        </w:numPr>
      </w:pPr>
      <w:r>
        <w:t xml:space="preserve">Миллиамперметр лабораторный - </w:t>
      </w:r>
      <w:r w:rsidRPr="00A92728">
        <w:t>1шт.</w:t>
      </w:r>
      <w:r>
        <w:t>;</w:t>
      </w:r>
    </w:p>
    <w:p w:rsidR="00BE30EA" w:rsidRDefault="00BE30EA" w:rsidP="00BE30EA">
      <w:pPr>
        <w:pStyle w:val="a3"/>
        <w:numPr>
          <w:ilvl w:val="0"/>
          <w:numId w:val="3"/>
        </w:numPr>
      </w:pPr>
      <w:r>
        <w:t xml:space="preserve">Калькулятор многофункциональный - </w:t>
      </w:r>
      <w:r w:rsidRPr="00A92728">
        <w:t>1шт.</w:t>
      </w:r>
    </w:p>
    <w:p w:rsidR="00BE30EA" w:rsidRDefault="00BE30EA" w:rsidP="00BE30EA">
      <w:pPr>
        <w:pStyle w:val="a3"/>
        <w:numPr>
          <w:ilvl w:val="1"/>
          <w:numId w:val="1"/>
        </w:numPr>
      </w:pPr>
      <w:r>
        <w:t>«</w:t>
      </w:r>
      <w:proofErr w:type="spellStart"/>
      <w:r>
        <w:t>ГИА-Лаборатория</w:t>
      </w:r>
      <w:proofErr w:type="spellEnd"/>
      <w:r>
        <w:t>». Комплект «Оптические и квантовые явления» - 1шт.</w:t>
      </w:r>
    </w:p>
    <w:p w:rsidR="00BE30EA" w:rsidRDefault="00BE30EA" w:rsidP="00BE30EA">
      <w:pPr>
        <w:pStyle w:val="a3"/>
        <w:numPr>
          <w:ilvl w:val="0"/>
          <w:numId w:val="3"/>
        </w:numPr>
      </w:pPr>
      <w:r>
        <w:t xml:space="preserve">Корпус осветителя - </w:t>
      </w:r>
      <w:r w:rsidRPr="00A92728">
        <w:t>1шт.</w:t>
      </w:r>
      <w:r>
        <w:t>;</w:t>
      </w:r>
    </w:p>
    <w:p w:rsidR="00BE30EA" w:rsidRDefault="00BE30EA" w:rsidP="00BE30EA">
      <w:pPr>
        <w:pStyle w:val="a3"/>
        <w:numPr>
          <w:ilvl w:val="0"/>
          <w:numId w:val="3"/>
        </w:numPr>
      </w:pPr>
      <w:r>
        <w:t xml:space="preserve">Диафрагма с одной щелью и тремя щелями - </w:t>
      </w:r>
      <w:r w:rsidRPr="00A92728">
        <w:t>1шт.</w:t>
      </w:r>
      <w:r>
        <w:t>;</w:t>
      </w:r>
    </w:p>
    <w:p w:rsidR="00BE30EA" w:rsidRDefault="00BE30EA" w:rsidP="00BE30EA">
      <w:pPr>
        <w:pStyle w:val="a3"/>
        <w:numPr>
          <w:ilvl w:val="0"/>
          <w:numId w:val="3"/>
        </w:numPr>
      </w:pPr>
      <w:r>
        <w:t xml:space="preserve">Диафрагма с пятью щелями - </w:t>
      </w:r>
      <w:r w:rsidRPr="00A92728">
        <w:t>1шт.</w:t>
      </w:r>
      <w:r>
        <w:t>;</w:t>
      </w:r>
    </w:p>
    <w:p w:rsidR="00BE30EA" w:rsidRDefault="00BE30EA" w:rsidP="00BE30EA">
      <w:pPr>
        <w:pStyle w:val="a3"/>
        <w:numPr>
          <w:ilvl w:val="0"/>
          <w:numId w:val="3"/>
        </w:numPr>
      </w:pPr>
      <w:r>
        <w:t>Цилиндрическая линза двояковыпуклая №1 - 1шт.;</w:t>
      </w:r>
    </w:p>
    <w:p w:rsidR="00BE30EA" w:rsidRDefault="00BE30EA" w:rsidP="00BE30EA">
      <w:pPr>
        <w:pStyle w:val="a3"/>
        <w:numPr>
          <w:ilvl w:val="0"/>
          <w:numId w:val="3"/>
        </w:numPr>
      </w:pPr>
      <w:r>
        <w:t xml:space="preserve">Цилиндрическая линза </w:t>
      </w:r>
      <w:r w:rsidR="004F6B2B">
        <w:t>плоско-выпуклая</w:t>
      </w:r>
      <w:r>
        <w:t xml:space="preserve"> №2 - 1шт.;</w:t>
      </w:r>
    </w:p>
    <w:p w:rsidR="00BE30EA" w:rsidRDefault="00BE30EA" w:rsidP="00BE30EA">
      <w:pPr>
        <w:pStyle w:val="a3"/>
        <w:numPr>
          <w:ilvl w:val="0"/>
          <w:numId w:val="3"/>
        </w:numPr>
      </w:pPr>
      <w:r>
        <w:t xml:space="preserve">Цилиндрическая линза </w:t>
      </w:r>
      <w:r w:rsidR="004F6B2B">
        <w:t>плоско-вогнутая</w:t>
      </w:r>
      <w:r>
        <w:t xml:space="preserve"> №3 - 1шт.;</w:t>
      </w:r>
    </w:p>
    <w:p w:rsidR="00BE30EA" w:rsidRDefault="00BE30EA" w:rsidP="00BE30EA">
      <w:pPr>
        <w:pStyle w:val="a3"/>
        <w:numPr>
          <w:ilvl w:val="0"/>
          <w:numId w:val="3"/>
        </w:numPr>
      </w:pPr>
      <w:r>
        <w:t>Цилиндрическая линза двояковыпуклая №4 - 1шт.;</w:t>
      </w:r>
    </w:p>
    <w:p w:rsidR="00BE30EA" w:rsidRDefault="004F6B2B" w:rsidP="00BE30EA">
      <w:pPr>
        <w:pStyle w:val="a3"/>
        <w:numPr>
          <w:ilvl w:val="0"/>
          <w:numId w:val="3"/>
        </w:numPr>
      </w:pPr>
      <w:r>
        <w:t>Наливная линза - 1шт.;</w:t>
      </w:r>
    </w:p>
    <w:p w:rsidR="004F6B2B" w:rsidRDefault="004F6B2B" w:rsidP="004F6B2B">
      <w:pPr>
        <w:pStyle w:val="a3"/>
        <w:numPr>
          <w:ilvl w:val="0"/>
          <w:numId w:val="3"/>
        </w:numPr>
      </w:pPr>
      <w:r>
        <w:t>Оптические элементы на стойке №1, №2 - 2шт.;</w:t>
      </w:r>
    </w:p>
    <w:p w:rsidR="004F6B2B" w:rsidRDefault="004F6B2B" w:rsidP="004F6B2B">
      <w:pPr>
        <w:pStyle w:val="a3"/>
        <w:numPr>
          <w:ilvl w:val="0"/>
          <w:numId w:val="3"/>
        </w:numPr>
      </w:pPr>
      <w:r>
        <w:t>Источник питания ВУ-4 - 1шт.;</w:t>
      </w:r>
    </w:p>
    <w:p w:rsidR="004F6B2B" w:rsidRDefault="004F6B2B" w:rsidP="004F6B2B">
      <w:pPr>
        <w:pStyle w:val="a3"/>
        <w:numPr>
          <w:ilvl w:val="0"/>
          <w:numId w:val="3"/>
        </w:numPr>
      </w:pPr>
      <w:r>
        <w:t>Источник света - 1шт.;</w:t>
      </w:r>
    </w:p>
    <w:p w:rsidR="004F6B2B" w:rsidRDefault="004F6B2B" w:rsidP="004F6B2B">
      <w:pPr>
        <w:pStyle w:val="a3"/>
        <w:numPr>
          <w:ilvl w:val="0"/>
          <w:numId w:val="3"/>
        </w:numPr>
      </w:pPr>
      <w:r>
        <w:t xml:space="preserve">Призма </w:t>
      </w:r>
      <w:proofErr w:type="spellStart"/>
      <w:r>
        <w:t>трапецеевидная</w:t>
      </w:r>
      <w:proofErr w:type="spellEnd"/>
      <w:r>
        <w:t xml:space="preserve"> - 1шт.;</w:t>
      </w:r>
    </w:p>
    <w:p w:rsidR="004F6B2B" w:rsidRDefault="004F6B2B" w:rsidP="004F6B2B">
      <w:pPr>
        <w:pStyle w:val="a3"/>
        <w:numPr>
          <w:ilvl w:val="0"/>
          <w:numId w:val="3"/>
        </w:numPr>
      </w:pPr>
      <w:r>
        <w:t>Полуцилиндр прозрачный - 1шт.;</w:t>
      </w:r>
    </w:p>
    <w:p w:rsidR="004F6B2B" w:rsidRDefault="004F6B2B" w:rsidP="004F6B2B">
      <w:pPr>
        <w:pStyle w:val="a3"/>
        <w:numPr>
          <w:ilvl w:val="0"/>
          <w:numId w:val="3"/>
        </w:numPr>
      </w:pPr>
      <w:r>
        <w:t>Плоское зеркало - 2шт.;</w:t>
      </w:r>
    </w:p>
    <w:p w:rsidR="004F6B2B" w:rsidRDefault="004F6B2B" w:rsidP="004F6B2B">
      <w:pPr>
        <w:pStyle w:val="a3"/>
        <w:numPr>
          <w:ilvl w:val="0"/>
          <w:numId w:val="3"/>
        </w:numPr>
      </w:pPr>
      <w:r>
        <w:t>Слайд изображения - 1шт.;</w:t>
      </w:r>
    </w:p>
    <w:p w:rsidR="004F6B2B" w:rsidRDefault="004F6B2B" w:rsidP="004F6B2B">
      <w:pPr>
        <w:pStyle w:val="a3"/>
        <w:numPr>
          <w:ilvl w:val="0"/>
          <w:numId w:val="3"/>
        </w:numPr>
      </w:pPr>
      <w:r>
        <w:t>Экран металлический - 1шт.;</w:t>
      </w:r>
    </w:p>
    <w:p w:rsidR="004F6B2B" w:rsidRDefault="004F6B2B" w:rsidP="004F6B2B">
      <w:pPr>
        <w:pStyle w:val="a3"/>
        <w:numPr>
          <w:ilvl w:val="0"/>
          <w:numId w:val="3"/>
        </w:numPr>
      </w:pPr>
      <w:r>
        <w:t>Держатель оптических элементов - 3шт.;</w:t>
      </w:r>
    </w:p>
    <w:p w:rsidR="004F6B2B" w:rsidRDefault="004F6B2B" w:rsidP="004F6B2B">
      <w:pPr>
        <w:pStyle w:val="a3"/>
        <w:numPr>
          <w:ilvl w:val="0"/>
          <w:numId w:val="3"/>
        </w:numPr>
      </w:pPr>
      <w:r>
        <w:t>Линейка магнитная 0-10 см - 1шт.;</w:t>
      </w:r>
    </w:p>
    <w:p w:rsidR="004F6B2B" w:rsidRDefault="004F6B2B" w:rsidP="004F6B2B">
      <w:pPr>
        <w:pStyle w:val="a3"/>
        <w:numPr>
          <w:ilvl w:val="0"/>
          <w:numId w:val="3"/>
        </w:numPr>
      </w:pPr>
      <w:r>
        <w:t>Линейка магнитная 4-0-4 см - 1шт.;</w:t>
      </w:r>
    </w:p>
    <w:p w:rsidR="004F6B2B" w:rsidRDefault="004F6B2B" w:rsidP="004F6B2B">
      <w:pPr>
        <w:pStyle w:val="a3"/>
        <w:numPr>
          <w:ilvl w:val="0"/>
          <w:numId w:val="3"/>
        </w:numPr>
      </w:pPr>
      <w:r>
        <w:t>Линейка прозрачная 30см - 1шт.;</w:t>
      </w:r>
    </w:p>
    <w:p w:rsidR="004F6B2B" w:rsidRDefault="004F6B2B" w:rsidP="004F6B2B">
      <w:pPr>
        <w:pStyle w:val="a3"/>
        <w:numPr>
          <w:ilvl w:val="0"/>
          <w:numId w:val="3"/>
        </w:numPr>
      </w:pPr>
      <w:r>
        <w:t>Транспортир - 1шт.;</w:t>
      </w:r>
    </w:p>
    <w:p w:rsidR="004F6B2B" w:rsidRDefault="004F6B2B" w:rsidP="004F6B2B">
      <w:pPr>
        <w:pStyle w:val="a3"/>
        <w:numPr>
          <w:ilvl w:val="0"/>
          <w:numId w:val="3"/>
        </w:numPr>
      </w:pPr>
      <w:r>
        <w:t>Планшет - 1шт.;</w:t>
      </w:r>
    </w:p>
    <w:p w:rsidR="004F6B2B" w:rsidRDefault="004F6B2B" w:rsidP="004F6B2B">
      <w:pPr>
        <w:pStyle w:val="a3"/>
        <w:numPr>
          <w:ilvl w:val="0"/>
          <w:numId w:val="3"/>
        </w:numPr>
      </w:pPr>
      <w:r>
        <w:t>Зажим канцелярский - 2шт.;</w:t>
      </w:r>
    </w:p>
    <w:p w:rsidR="004F6B2B" w:rsidRDefault="004F6B2B" w:rsidP="004F6B2B">
      <w:pPr>
        <w:pStyle w:val="a3"/>
        <w:numPr>
          <w:ilvl w:val="0"/>
          <w:numId w:val="3"/>
        </w:numPr>
      </w:pPr>
      <w:r>
        <w:t>Лимб - 1шт.;</w:t>
      </w:r>
    </w:p>
    <w:p w:rsidR="004F6B2B" w:rsidRDefault="004F6B2B" w:rsidP="004F6B2B">
      <w:pPr>
        <w:pStyle w:val="a3"/>
        <w:numPr>
          <w:ilvl w:val="0"/>
          <w:numId w:val="3"/>
        </w:numPr>
      </w:pPr>
      <w:r>
        <w:t>Ключ - 1шт.;</w:t>
      </w:r>
    </w:p>
    <w:p w:rsidR="004F6B2B" w:rsidRDefault="004F6B2B" w:rsidP="004F6B2B">
      <w:pPr>
        <w:pStyle w:val="a3"/>
        <w:numPr>
          <w:ilvl w:val="0"/>
          <w:numId w:val="3"/>
        </w:numPr>
      </w:pPr>
      <w:r>
        <w:t>Соединительный провод 250мм - 1шт.;</w:t>
      </w:r>
    </w:p>
    <w:p w:rsidR="004F6B2B" w:rsidRDefault="004F6B2B" w:rsidP="004F6B2B">
      <w:pPr>
        <w:pStyle w:val="a3"/>
        <w:numPr>
          <w:ilvl w:val="0"/>
          <w:numId w:val="3"/>
        </w:numPr>
      </w:pPr>
      <w:r>
        <w:t>Калькулятор - 1шт.;</w:t>
      </w:r>
    </w:p>
    <w:p w:rsidR="004F6B2B" w:rsidRDefault="004F6B2B" w:rsidP="004F6B2B">
      <w:pPr>
        <w:pStyle w:val="a3"/>
        <w:numPr>
          <w:ilvl w:val="0"/>
          <w:numId w:val="3"/>
        </w:numPr>
      </w:pPr>
      <w:r>
        <w:t>Транспортир пластиковый прозрачный - 1шт.;</w:t>
      </w:r>
    </w:p>
    <w:p w:rsidR="004F6B2B" w:rsidRDefault="004F6B2B" w:rsidP="004F6B2B">
      <w:pPr>
        <w:pStyle w:val="a3"/>
        <w:numPr>
          <w:ilvl w:val="0"/>
          <w:numId w:val="3"/>
        </w:numPr>
      </w:pPr>
      <w:r>
        <w:t>Держатель для источника света - 1шт.;</w:t>
      </w:r>
    </w:p>
    <w:p w:rsidR="004F6B2B" w:rsidRDefault="004F6B2B" w:rsidP="004F6B2B">
      <w:pPr>
        <w:pStyle w:val="a3"/>
        <w:numPr>
          <w:ilvl w:val="0"/>
          <w:numId w:val="3"/>
        </w:numPr>
      </w:pPr>
      <w:r>
        <w:t>Флакон с глицерином - 1шт.;</w:t>
      </w:r>
    </w:p>
    <w:p w:rsidR="004F6B2B" w:rsidRDefault="004F6B2B" w:rsidP="004F6B2B">
      <w:pPr>
        <w:pStyle w:val="a3"/>
        <w:numPr>
          <w:ilvl w:val="0"/>
          <w:numId w:val="3"/>
        </w:numPr>
      </w:pPr>
      <w:r>
        <w:t>Паспорт - 1шт.;</w:t>
      </w:r>
    </w:p>
    <w:p w:rsidR="004F6B2B" w:rsidRDefault="004F6B2B" w:rsidP="004F6B2B">
      <w:pPr>
        <w:pStyle w:val="a3"/>
        <w:numPr>
          <w:ilvl w:val="0"/>
          <w:numId w:val="3"/>
        </w:numPr>
      </w:pPr>
      <w:r>
        <w:t>Дозиметр - 1шт (заказывается отдельно);</w:t>
      </w:r>
    </w:p>
    <w:p w:rsidR="004F6B2B" w:rsidRDefault="004F6B2B" w:rsidP="004F6B2B">
      <w:pPr>
        <w:pStyle w:val="a3"/>
        <w:numPr>
          <w:ilvl w:val="0"/>
          <w:numId w:val="3"/>
        </w:numPr>
      </w:pPr>
      <w:r>
        <w:t>Оптическая скамья.</w:t>
      </w:r>
    </w:p>
    <w:p w:rsidR="004F6B2B" w:rsidRDefault="004F6B2B" w:rsidP="004F6B2B">
      <w:pPr>
        <w:pStyle w:val="a3"/>
        <w:numPr>
          <w:ilvl w:val="0"/>
          <w:numId w:val="1"/>
        </w:numPr>
      </w:pPr>
      <w:r>
        <w:t>Комплект таблиц по физике «Механика и кинематика. Динамика</w:t>
      </w:r>
      <w:proofErr w:type="gramStart"/>
      <w:r>
        <w:t xml:space="preserve">.» - </w:t>
      </w:r>
      <w:proofErr w:type="gramEnd"/>
      <w:r>
        <w:t>1шт.</w:t>
      </w:r>
    </w:p>
    <w:p w:rsidR="004F6B2B" w:rsidRDefault="004F6B2B" w:rsidP="004F6B2B">
      <w:pPr>
        <w:pStyle w:val="a3"/>
        <w:numPr>
          <w:ilvl w:val="0"/>
          <w:numId w:val="1"/>
        </w:numPr>
      </w:pPr>
      <w:r>
        <w:t>Комплект таблиц по физике «Международная система СИ. Основные физические постоянные» - 1шт.</w:t>
      </w:r>
    </w:p>
    <w:p w:rsidR="004F6B2B" w:rsidRDefault="004F6B2B" w:rsidP="004F6B2B">
      <w:pPr>
        <w:pStyle w:val="a3"/>
        <w:numPr>
          <w:ilvl w:val="0"/>
          <w:numId w:val="1"/>
        </w:numPr>
      </w:pPr>
      <w:r>
        <w:t>Комплект таблиц «Множители и приставки СИ»</w:t>
      </w:r>
      <w:r w:rsidR="00EA0B93">
        <w:t xml:space="preserve"> - 1шт.</w:t>
      </w:r>
    </w:p>
    <w:p w:rsidR="007F2F90" w:rsidRDefault="007F2F90" w:rsidP="004F6B2B">
      <w:pPr>
        <w:pStyle w:val="a3"/>
        <w:numPr>
          <w:ilvl w:val="0"/>
          <w:numId w:val="1"/>
        </w:numPr>
      </w:pPr>
      <w:r>
        <w:t xml:space="preserve">Электронное приложение к учебнику Г.Я. Мякишева, Б.Б. </w:t>
      </w:r>
      <w:proofErr w:type="spellStart"/>
      <w:r>
        <w:t>Буховцева</w:t>
      </w:r>
      <w:proofErr w:type="spellEnd"/>
      <w:r>
        <w:t xml:space="preserve">, В.М. </w:t>
      </w:r>
      <w:proofErr w:type="spellStart"/>
      <w:r>
        <w:t>Чаругина</w:t>
      </w:r>
      <w:proofErr w:type="spellEnd"/>
      <w:r>
        <w:t>.</w:t>
      </w:r>
    </w:p>
    <w:p w:rsidR="007F2F90" w:rsidRDefault="007F2F90" w:rsidP="004F6B2B">
      <w:pPr>
        <w:pStyle w:val="a3"/>
        <w:numPr>
          <w:ilvl w:val="0"/>
          <w:numId w:val="1"/>
        </w:numPr>
      </w:pPr>
      <w:r>
        <w:t xml:space="preserve">Электронное приложение к учебнику А.В. </w:t>
      </w:r>
      <w:proofErr w:type="spellStart"/>
      <w:r>
        <w:t>Перышкина</w:t>
      </w:r>
      <w:proofErr w:type="spellEnd"/>
      <w:r>
        <w:t xml:space="preserve"> «Физика 7 класс», «Физика 8-9 класс».</w:t>
      </w:r>
    </w:p>
    <w:p w:rsidR="007F2F90" w:rsidRDefault="007F2F90" w:rsidP="004F6B2B">
      <w:pPr>
        <w:pStyle w:val="a3"/>
        <w:numPr>
          <w:ilvl w:val="0"/>
          <w:numId w:val="1"/>
        </w:numPr>
      </w:pPr>
      <w:r>
        <w:t xml:space="preserve">Рабочие тетради по физике к учебнику А.В. </w:t>
      </w:r>
      <w:proofErr w:type="spellStart"/>
      <w:r>
        <w:t>Перышкина</w:t>
      </w:r>
      <w:proofErr w:type="spellEnd"/>
      <w:r>
        <w:t xml:space="preserve"> «Физика 7 класс», «Физика 8 класс», «Физика 9 класс».</w:t>
      </w:r>
    </w:p>
    <w:p w:rsidR="007F2F90" w:rsidRDefault="007F2F90" w:rsidP="004F6B2B">
      <w:pPr>
        <w:pStyle w:val="a3"/>
        <w:numPr>
          <w:ilvl w:val="0"/>
          <w:numId w:val="1"/>
        </w:numPr>
      </w:pPr>
      <w:r>
        <w:t xml:space="preserve">Тесты по физике к учебнику А.В. </w:t>
      </w:r>
      <w:proofErr w:type="spellStart"/>
      <w:r>
        <w:t>Перышкина</w:t>
      </w:r>
      <w:proofErr w:type="spellEnd"/>
      <w:r>
        <w:t>: «Физика 8  класс» А.</w:t>
      </w:r>
      <w:proofErr w:type="gramStart"/>
      <w:r>
        <w:t>В</w:t>
      </w:r>
      <w:proofErr w:type="gramEnd"/>
      <w:r>
        <w:t xml:space="preserve"> Чеботарев.</w:t>
      </w:r>
    </w:p>
    <w:p w:rsidR="007F2F90" w:rsidRPr="00307721" w:rsidRDefault="007F2F90" w:rsidP="004F6B2B">
      <w:pPr>
        <w:pStyle w:val="a3"/>
        <w:numPr>
          <w:ilvl w:val="0"/>
          <w:numId w:val="1"/>
        </w:numPr>
      </w:pPr>
      <w:r>
        <w:lastRenderedPageBreak/>
        <w:t xml:space="preserve">ФГОС У.М.К. А.В. </w:t>
      </w:r>
      <w:proofErr w:type="spellStart"/>
      <w:r>
        <w:t>П</w:t>
      </w:r>
      <w:r w:rsidR="00FB1D25">
        <w:t>ерышкин</w:t>
      </w:r>
      <w:proofErr w:type="spellEnd"/>
      <w:r w:rsidR="00FB1D25">
        <w:t>. Сборник задач по физике 7-9 класс.</w:t>
      </w:r>
    </w:p>
    <w:sectPr w:rsidR="007F2F90" w:rsidRPr="00307721" w:rsidSect="004B5937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26742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5E717014"/>
    <w:multiLevelType w:val="hybridMultilevel"/>
    <w:tmpl w:val="23F4A6F8"/>
    <w:lvl w:ilvl="0" w:tplc="7C100DE0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">
    <w:nsid w:val="7A22318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82712"/>
    <w:rsid w:val="001A2270"/>
    <w:rsid w:val="00246830"/>
    <w:rsid w:val="00307721"/>
    <w:rsid w:val="0031440E"/>
    <w:rsid w:val="004B5937"/>
    <w:rsid w:val="004F6B2B"/>
    <w:rsid w:val="007F2F90"/>
    <w:rsid w:val="00837047"/>
    <w:rsid w:val="00A572B1"/>
    <w:rsid w:val="00A92728"/>
    <w:rsid w:val="00BE30EA"/>
    <w:rsid w:val="00D82712"/>
    <w:rsid w:val="00D859CE"/>
    <w:rsid w:val="00E071D4"/>
    <w:rsid w:val="00EA0B93"/>
    <w:rsid w:val="00F93B67"/>
    <w:rsid w:val="00FB1D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7047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227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BA10EA-AC10-41C1-843B-FD4CCEBB4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4</Pages>
  <Words>666</Words>
  <Characters>380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4-11-05T10:51:00Z</dcterms:created>
  <dcterms:modified xsi:type="dcterms:W3CDTF">2014-11-10T18:43:00Z</dcterms:modified>
</cp:coreProperties>
</file>